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703D1920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33E4EBF6" w:rsidR="005860B4" w:rsidRDefault="00AE0F24" w:rsidP="00206EC7">
      <w:r>
        <w:t>finish</w:t>
      </w:r>
      <w:r w:rsidR="005860B4">
        <w:t>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46472992" w14:textId="22B6E472" w:rsidR="00AB102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263B5D61" w14:textId="77777777" w:rsidR="000345EA" w:rsidRDefault="000345EA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5188B39F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>"bend (" POINT "," POINT</w:t>
      </w:r>
      <w:r w:rsidR="00BA4DC6">
        <w:rPr>
          <w:rFonts w:ascii="Consolas" w:hAnsi="Consolas"/>
        </w:rPr>
        <w:t xml:space="preserve"> ","</w:t>
      </w:r>
      <w:r w:rsidR="00937350">
        <w:rPr>
          <w:rFonts w:ascii="Consolas" w:hAnsi="Consolas"/>
        </w:rPr>
        <w:t xml:space="preserve">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6EA0053A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257587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7DA13F94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 w:rsidR="00E360DB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348F76EC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UNARY ::= </w:t>
      </w:r>
      <w:r w:rsidR="00AA5053">
        <w:rPr>
          <w:rFonts w:ascii="Consolas" w:hAnsi="Consolas"/>
        </w:rPr>
        <w:t>"</w:t>
      </w:r>
      <w:r>
        <w:rPr>
          <w:rFonts w:ascii="Consolas" w:hAnsi="Consolas"/>
        </w:rPr>
        <w:t>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0B394269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</w:t>
      </w:r>
      <w:r w:rsidR="00DA229E">
        <w:rPr>
          <w:rFonts w:ascii="Consolas" w:hAnsi="Consolas"/>
        </w:rPr>
        <w:t xml:space="preserve"> int </w:t>
      </w:r>
      <w:r w:rsidR="006D6FA3">
        <w:rPr>
          <w:rFonts w:ascii="Consolas" w:hAnsi="Consolas"/>
        </w:rPr>
        <w:t>|</w:t>
      </w:r>
      <w:r w:rsidR="005706C2" w:rsidRPr="005706C2">
        <w:rPr>
          <w:rFonts w:ascii="Consolas" w:hAnsi="Consolas"/>
        </w:rPr>
        <w:t xml:space="preserve">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0AD3B398" w14:textId="02103830" w:rsidR="000C4497" w:rsidRDefault="00AA5053" w:rsidP="005706C2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F74C01">
        <w:rPr>
          <w:rFonts w:ascii="Consolas" w:hAnsi="Consolas"/>
        </w:rPr>
        <w:t xml:space="preserve">tring = </w:t>
      </w:r>
      <w:r>
        <w:rPr>
          <w:rFonts w:ascii="Consolas" w:hAnsi="Consolas"/>
        </w:rPr>
        <w:t>".*?"</w:t>
      </w: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Default="00460A7A" w:rsidP="00206EC7"/>
    <w:p w14:paraId="3C765EBB" w14:textId="63473000" w:rsidR="002A41BB" w:rsidRDefault="00BD3F3C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RAČUN FIRST &amp; FOLLOW MNOŽIC</w:t>
      </w:r>
    </w:p>
    <w:p w14:paraId="2C64C09C" w14:textId="77777777" w:rsidR="00BD3F3C" w:rsidRDefault="00BD3F3C" w:rsidP="00206EC7"/>
    <w:p w14:paraId="2D0D9816" w14:textId="54F0FE77" w:rsidR="00A5790F" w:rsidRDefault="00A5790F" w:rsidP="00206EC7">
      <w:r>
        <w:t>FIRST( CAR_RIDE ) = {</w:t>
      </w:r>
      <w:r w:rsidR="00875119">
        <w:t xml:space="preserve"> </w:t>
      </w:r>
      <w:r w:rsidR="00E94A07">
        <w:t xml:space="preserve">carRide </w:t>
      </w:r>
      <w:r>
        <w:t>}</w:t>
      </w:r>
      <w:r w:rsidR="00BA2F66">
        <w:tab/>
      </w:r>
      <w:r w:rsidR="00BA2F66">
        <w:tab/>
        <w:t xml:space="preserve">FOLLOW( CAR_RIDE ) = </w:t>
      </w:r>
      <w:r w:rsidR="00AF3C62">
        <w:t xml:space="preserve">{ </w:t>
      </w:r>
      <w:r w:rsidR="006A0835">
        <w:t>0</w:t>
      </w:r>
      <w:r w:rsidR="00AF3C62">
        <w:t xml:space="preserve"> }</w:t>
      </w:r>
    </w:p>
    <w:p w14:paraId="4954FDAA" w14:textId="326F5273" w:rsidR="00914308" w:rsidRDefault="00914308" w:rsidP="00206EC7">
      <w:r>
        <w:t>FIRST( DECLARATIONS ) = {</w:t>
      </w:r>
      <w:r w:rsidR="003068DE">
        <w:t xml:space="preserve"> const, var,</w:t>
      </w:r>
      <w:r w:rsidR="003068DE" w:rsidRPr="003068DE">
        <w:rPr>
          <w:rFonts w:ascii="Consolas" w:hAnsi="Consolas"/>
        </w:rPr>
        <w:t xml:space="preserve"> </w:t>
      </w:r>
      <w:r w:rsidR="003068DE">
        <w:rPr>
          <w:rFonts w:ascii="Consolas" w:hAnsi="Consolas"/>
        </w:rPr>
        <w:t>ε</w:t>
      </w:r>
      <w:r w:rsidR="003068DE">
        <w:t xml:space="preserve"> </w:t>
      </w:r>
      <w:r>
        <w:t>}</w:t>
      </w:r>
      <w:r w:rsidR="006A0835">
        <w:tab/>
        <w:t xml:space="preserve">FOLLOW( DECLARATIONS ) = </w:t>
      </w:r>
      <w:r w:rsidR="00C41E8E">
        <w:t>{</w:t>
      </w:r>
      <w:r w:rsidR="00AF3C62">
        <w:t xml:space="preserve"> </w:t>
      </w:r>
      <w:r w:rsidR="008E3CFC">
        <w:t>road</w:t>
      </w:r>
      <w:r w:rsidR="00AF3C62">
        <w:t xml:space="preserve"> </w:t>
      </w:r>
      <w:r w:rsidR="00C41E8E">
        <w:t>}</w:t>
      </w:r>
    </w:p>
    <w:p w14:paraId="66EA69FD" w14:textId="48CF1C4F" w:rsidR="00C73D47" w:rsidRDefault="00C73D47" w:rsidP="00206EC7">
      <w:r>
        <w:t>FIRST( DECLARATION ) = { const, var</w:t>
      </w:r>
      <w:r w:rsidR="008979EC">
        <w:t xml:space="preserve"> </w:t>
      </w:r>
      <w:r>
        <w:t>}</w:t>
      </w:r>
      <w:r w:rsidR="00C41E8E">
        <w:tab/>
      </w:r>
      <w:r w:rsidR="00141AFD">
        <w:t>FOLLOW( DECLARATION ) = {</w:t>
      </w:r>
      <w:r w:rsidR="00351556">
        <w:t xml:space="preserve"> </w:t>
      </w:r>
      <w:r w:rsidR="00AB1579">
        <w:t>const, var</w:t>
      </w:r>
      <w:r w:rsidR="00351556">
        <w:t>, road</w:t>
      </w:r>
      <w:r w:rsidR="00141AFD">
        <w:t xml:space="preserve"> }</w:t>
      </w:r>
    </w:p>
    <w:p w14:paraId="4182C924" w14:textId="794F7E2D" w:rsidR="00184338" w:rsidRDefault="00184338" w:rsidP="00206EC7">
      <w:r>
        <w:t>FIRST(</w:t>
      </w:r>
      <w:r w:rsidR="00BC3873">
        <w:t xml:space="preserve"> VAR_DECL </w:t>
      </w:r>
      <w:r>
        <w:t>)</w:t>
      </w:r>
      <w:r w:rsidR="00BC3873">
        <w:t xml:space="preserve"> = { var }</w:t>
      </w:r>
      <w:r w:rsidR="00351556">
        <w:tab/>
      </w:r>
      <w:r w:rsidR="00351556">
        <w:tab/>
      </w:r>
      <w:r w:rsidR="00351556">
        <w:tab/>
        <w:t>FOLLOW( VAR_DECL ) = {</w:t>
      </w:r>
      <w:r w:rsidR="00CB291A" w:rsidRPr="00CB291A">
        <w:t xml:space="preserve"> </w:t>
      </w:r>
      <w:r w:rsidR="00CB291A">
        <w:t xml:space="preserve">const, var, road </w:t>
      </w:r>
      <w:r w:rsidR="00351556">
        <w:t>}</w:t>
      </w:r>
    </w:p>
    <w:p w14:paraId="3BF6C7F5" w14:textId="54299701" w:rsidR="00EF436C" w:rsidRDefault="00A8608D" w:rsidP="00206EC7">
      <w:r>
        <w:t>FIRST(</w:t>
      </w:r>
      <w:r w:rsidR="00184338">
        <w:t xml:space="preserve"> POINT_DECL </w:t>
      </w:r>
      <w:r>
        <w:t>)</w:t>
      </w:r>
      <w:r w:rsidR="00184338">
        <w:t xml:space="preserve"> = { const }</w:t>
      </w:r>
      <w:r w:rsidR="00CB291A">
        <w:tab/>
      </w:r>
      <w:r w:rsidR="00CB291A">
        <w:tab/>
        <w:t>FOLLOW( POINT_DECL ) = {</w:t>
      </w:r>
      <w:r w:rsidR="00396024" w:rsidRPr="00396024">
        <w:t xml:space="preserve"> </w:t>
      </w:r>
      <w:r w:rsidR="00396024">
        <w:t xml:space="preserve">const, var, road </w:t>
      </w:r>
      <w:r w:rsidR="00CB291A">
        <w:t>}</w:t>
      </w:r>
    </w:p>
    <w:p w14:paraId="2F2ACA08" w14:textId="25C9AE96" w:rsidR="00EF436C" w:rsidRDefault="00EF436C" w:rsidP="00206EC7">
      <w:r>
        <w:t>FIRST( ROAD ) = { road }</w:t>
      </w:r>
      <w:r w:rsidR="00396024">
        <w:tab/>
      </w:r>
      <w:r w:rsidR="00396024">
        <w:tab/>
      </w:r>
      <w:r w:rsidR="00396024">
        <w:tab/>
        <w:t>FOLLOW(</w:t>
      </w:r>
      <w:r w:rsidR="0054492B">
        <w:t xml:space="preserve"> ROAD </w:t>
      </w:r>
      <w:r w:rsidR="00396024">
        <w:t>)</w:t>
      </w:r>
      <w:r w:rsidR="0054492B">
        <w:t xml:space="preserve"> = {</w:t>
      </w:r>
      <w:r w:rsidR="008576B1">
        <w:t xml:space="preserve"> car</w:t>
      </w:r>
      <w:r w:rsidR="00D0526F">
        <w:t xml:space="preserve"> </w:t>
      </w:r>
      <w:r w:rsidR="0054492B">
        <w:t>}</w:t>
      </w:r>
    </w:p>
    <w:p w14:paraId="148A015C" w14:textId="1D9CE8B0" w:rsidR="0091525A" w:rsidRDefault="0091525A" w:rsidP="00206EC7">
      <w:r>
        <w:t>FIRST( PATH ) = {</w:t>
      </w:r>
      <w:r w:rsidR="00EF436C">
        <w:t xml:space="preserve"> </w:t>
      </w:r>
      <w:r w:rsidR="00B02FCD">
        <w:t xml:space="preserve">line, bend, </w:t>
      </w:r>
      <w:r w:rsidR="00B02FCD">
        <w:rPr>
          <w:rFonts w:ascii="Consolas" w:hAnsi="Consolas"/>
        </w:rPr>
        <w:t>ε</w:t>
      </w:r>
      <w:r w:rsidR="00B02FCD">
        <w:t xml:space="preserve"> </w:t>
      </w:r>
      <w:r>
        <w:t>}</w:t>
      </w:r>
      <w:r w:rsidR="00D0526F">
        <w:tab/>
      </w:r>
      <w:r w:rsidR="00D0526F">
        <w:tab/>
        <w:t>FOLLOW( PATH )</w:t>
      </w:r>
      <w:r w:rsidR="00C46774">
        <w:t xml:space="preserve"> = { }; }</w:t>
      </w:r>
    </w:p>
    <w:p w14:paraId="456D2643" w14:textId="3F1854DF" w:rsidR="001A14A2" w:rsidRDefault="001A14A2" w:rsidP="00206EC7">
      <w:r>
        <w:t>FIRST( LINE ) = { line }</w:t>
      </w:r>
      <w:r w:rsidR="00C46774">
        <w:tab/>
      </w:r>
      <w:r w:rsidR="00C46774">
        <w:tab/>
      </w:r>
      <w:r w:rsidR="00C46774">
        <w:tab/>
      </w:r>
      <w:r w:rsidR="00C46774">
        <w:tab/>
        <w:t xml:space="preserve">FOLLOW( </w:t>
      </w:r>
      <w:r w:rsidR="00370BA6">
        <w:t>LINE</w:t>
      </w:r>
      <w:r w:rsidR="00C46774">
        <w:t xml:space="preserve"> )</w:t>
      </w:r>
      <w:r w:rsidR="00370BA6">
        <w:t xml:space="preserve"> = {</w:t>
      </w:r>
      <w:r w:rsidR="00AC7B47">
        <w:t xml:space="preserve"> line, bend, }; </w:t>
      </w:r>
      <w:r w:rsidR="00370BA6">
        <w:t>}</w:t>
      </w:r>
    </w:p>
    <w:p w14:paraId="14FB8CC8" w14:textId="515DDC60" w:rsidR="001A14A2" w:rsidRDefault="001A14A2" w:rsidP="00206EC7">
      <w:r>
        <w:t>FIRST( BEND ) = { bend }</w:t>
      </w:r>
      <w:r w:rsidR="00AC7B47">
        <w:tab/>
      </w:r>
      <w:r w:rsidR="00AC7B47">
        <w:tab/>
      </w:r>
      <w:r w:rsidR="00AC7B47">
        <w:tab/>
        <w:t xml:space="preserve">FOLLOW( BEND ) = { </w:t>
      </w:r>
      <w:r w:rsidR="00802485">
        <w:t>line, bend, };</w:t>
      </w:r>
      <w:r w:rsidR="00AC7B47">
        <w:t xml:space="preserve"> }</w:t>
      </w:r>
      <w:r w:rsidR="00AC7B47">
        <w:tab/>
      </w:r>
    </w:p>
    <w:p w14:paraId="306C2A5B" w14:textId="6DC8C847" w:rsidR="00FA398C" w:rsidRDefault="00FA398C" w:rsidP="00206EC7">
      <w:r>
        <w:lastRenderedPageBreak/>
        <w:t>FIRST( CAR ) = { car }</w:t>
      </w:r>
      <w:r w:rsidR="00772942">
        <w:tab/>
      </w:r>
      <w:r w:rsidR="00772942">
        <w:tab/>
      </w:r>
      <w:r w:rsidR="00772942">
        <w:tab/>
      </w:r>
      <w:r w:rsidR="00772942">
        <w:tab/>
      </w:r>
      <w:r w:rsidR="006A7F77">
        <w:t>FOLLOW( CAR ) = {</w:t>
      </w:r>
      <w:r w:rsidR="00261410">
        <w:t xml:space="preserve"> start </w:t>
      </w:r>
      <w:r w:rsidR="006A7F77">
        <w:t>}</w:t>
      </w:r>
    </w:p>
    <w:p w14:paraId="04236208" w14:textId="0EBF58DC" w:rsidR="00A9595D" w:rsidRDefault="00A9595D" w:rsidP="00206EC7">
      <w:r>
        <w:t>FIRST( START ) = { start }</w:t>
      </w:r>
      <w:r w:rsidR="00261410">
        <w:tab/>
      </w:r>
      <w:r w:rsidR="00261410">
        <w:tab/>
      </w:r>
      <w:r w:rsidR="00261410">
        <w:tab/>
        <w:t>FOLLOW( START ) = {</w:t>
      </w:r>
      <w:r w:rsidR="00425D23">
        <w:t xml:space="preserve"> finish </w:t>
      </w:r>
      <w:r w:rsidR="00261410">
        <w:t>}</w:t>
      </w:r>
    </w:p>
    <w:p w14:paraId="46A0003D" w14:textId="22E0B47C" w:rsidR="00726866" w:rsidRDefault="00A9595D" w:rsidP="00206EC7">
      <w:r>
        <w:t>FIRST( FINISH ) = { finish }</w:t>
      </w:r>
      <w:r w:rsidR="00425D23">
        <w:tab/>
      </w:r>
      <w:r w:rsidR="00425D23">
        <w:tab/>
      </w:r>
      <w:r w:rsidR="00425D23">
        <w:tab/>
        <w:t>FOLLOW( FINI</w:t>
      </w:r>
      <w:r w:rsidR="00D50497">
        <w:t>SH</w:t>
      </w:r>
      <w:r w:rsidR="00425D23">
        <w:t xml:space="preserve"> )</w:t>
      </w:r>
      <w:r w:rsidR="00D50497">
        <w:t xml:space="preserve"> = {</w:t>
      </w:r>
      <w:r w:rsidR="00D535C2">
        <w:t xml:space="preserve"> </w:t>
      </w:r>
      <w:r w:rsidR="005119AB">
        <w:t>crossSection</w:t>
      </w:r>
      <w:r w:rsidR="00D50497">
        <w:t xml:space="preserve"> </w:t>
      </w:r>
      <w:r w:rsidR="005119AB">
        <w:t>,</w:t>
      </w:r>
      <w:r w:rsidR="0043268B" w:rsidRPr="0043268B">
        <w:t xml:space="preserve"> </w:t>
      </w:r>
      <w:r w:rsidR="0043268B">
        <w:t>roundabout, gasStation</w:t>
      </w:r>
      <w:r w:rsidR="002C092E">
        <w:t>,</w:t>
      </w:r>
      <w:r w:rsidR="005119AB">
        <w:t xml:space="preserve"> </w:t>
      </w:r>
      <w:r w:rsidR="002C092E">
        <w:t>electricStation</w:t>
      </w:r>
      <w:r w:rsidR="0043268B">
        <w:t>,</w:t>
      </w:r>
      <w:r w:rsidR="002C092E">
        <w:t xml:space="preserve"> parking, passenger, },</w:t>
      </w:r>
      <w:r w:rsidR="0043268B">
        <w:t xml:space="preserve"> </w:t>
      </w:r>
      <w:r w:rsidR="005119AB">
        <w:t>};</w:t>
      </w:r>
      <w:r w:rsidR="00D50497">
        <w:t xml:space="preserve"> }</w:t>
      </w:r>
    </w:p>
    <w:p w14:paraId="4F489830" w14:textId="77777777" w:rsidR="005241EC" w:rsidRDefault="005241EC" w:rsidP="00206EC7"/>
    <w:p w14:paraId="1C596101" w14:textId="58261CF7" w:rsidR="00073386" w:rsidRDefault="00073386" w:rsidP="00206EC7">
      <w:r>
        <w:t xml:space="preserve">FIRST( CROSS ) = { </w:t>
      </w:r>
      <w:r w:rsidR="00726866">
        <w:t>crossSection,</w:t>
      </w:r>
      <w:r w:rsidR="00726866" w:rsidRPr="00726866">
        <w:rPr>
          <w:rFonts w:ascii="Consolas" w:hAnsi="Consolas"/>
        </w:rPr>
        <w:t xml:space="preserve"> </w:t>
      </w:r>
      <w:r w:rsidR="00726866">
        <w:rPr>
          <w:rFonts w:ascii="Consolas" w:hAnsi="Consolas"/>
        </w:rPr>
        <w:t>ε</w:t>
      </w:r>
      <w:r>
        <w:t xml:space="preserve"> }</w:t>
      </w:r>
      <w:r w:rsidR="000E4822">
        <w:tab/>
      </w:r>
      <w:r w:rsidR="000E4822">
        <w:tab/>
        <w:t>FOLLOW( CROSS ) = {</w:t>
      </w:r>
      <w:r w:rsidR="005241EC" w:rsidRPr="005241EC">
        <w:t xml:space="preserve"> </w:t>
      </w:r>
      <w:r w:rsidR="005241EC">
        <w:t xml:space="preserve">roundabout, gasStation, electricStation, parking, passenger, } </w:t>
      </w:r>
      <w:r w:rsidR="000E4822">
        <w:t>}</w:t>
      </w:r>
    </w:p>
    <w:p w14:paraId="2D919170" w14:textId="77777777" w:rsidR="005241EC" w:rsidRDefault="005241EC" w:rsidP="00206EC7"/>
    <w:p w14:paraId="7E2CE92E" w14:textId="21CEABDE" w:rsidR="00BC0F44" w:rsidRDefault="00BC0F44" w:rsidP="00206EC7">
      <w:r>
        <w:t xml:space="preserve">FIRST( BOX ) = </w:t>
      </w:r>
      <w:r w:rsidR="00073386">
        <w:t>{ box }</w:t>
      </w:r>
      <w:r w:rsidR="00AC46FA">
        <w:tab/>
      </w:r>
      <w:r w:rsidR="00AC46FA">
        <w:tab/>
      </w:r>
      <w:r w:rsidR="00AC46FA">
        <w:tab/>
      </w:r>
      <w:r w:rsidR="00AC46FA">
        <w:tab/>
        <w:t>FOLLOW( BOX ) = {</w:t>
      </w:r>
      <w:r w:rsidR="00C86EA1">
        <w:t xml:space="preserve"> }; </w:t>
      </w:r>
      <w:r w:rsidR="00AC46FA">
        <w:t>}</w:t>
      </w:r>
    </w:p>
    <w:p w14:paraId="5F35DC29" w14:textId="49322332" w:rsidR="0063374E" w:rsidRDefault="0063374E" w:rsidP="00206EC7">
      <w:r>
        <w:t>FIRST( ROUND ) = { roundabout</w:t>
      </w:r>
      <w:r w:rsidR="00953648">
        <w:t xml:space="preserve">, </w:t>
      </w:r>
      <w:r w:rsidR="00953648">
        <w:rPr>
          <w:rFonts w:ascii="Consolas" w:hAnsi="Consolas"/>
        </w:rPr>
        <w:t>ε</w:t>
      </w:r>
      <w:r w:rsidR="00953648">
        <w:t xml:space="preserve"> </w:t>
      </w:r>
      <w:r>
        <w:t>}</w:t>
      </w:r>
      <w:r w:rsidR="00C86EA1">
        <w:tab/>
      </w:r>
      <w:r w:rsidR="00C86EA1">
        <w:tab/>
        <w:t>FOLLOW( ROUND ) = {</w:t>
      </w:r>
      <w:r w:rsidR="0034195C">
        <w:t xml:space="preserve"> gasStation, electricStation, parking, passenger, } </w:t>
      </w:r>
      <w:r w:rsidR="00C86EA1">
        <w:t>}</w:t>
      </w:r>
    </w:p>
    <w:p w14:paraId="0F2E511E" w14:textId="77777777" w:rsidR="0034195C" w:rsidRDefault="0034195C" w:rsidP="00206EC7"/>
    <w:p w14:paraId="05083AB2" w14:textId="37470A27" w:rsidR="00FB20D4" w:rsidRDefault="00FB20D4" w:rsidP="00206EC7">
      <w:r>
        <w:t xml:space="preserve">FIRST( </w:t>
      </w:r>
      <w:r w:rsidR="009D1735">
        <w:t>CIRC</w:t>
      </w:r>
      <w:r>
        <w:t xml:space="preserve"> )</w:t>
      </w:r>
      <w:r w:rsidR="009D1735">
        <w:t xml:space="preserve"> = {</w:t>
      </w:r>
      <w:r w:rsidR="0063374E">
        <w:t xml:space="preserve"> circ </w:t>
      </w:r>
      <w:r w:rsidR="009D1735">
        <w:t>}</w:t>
      </w:r>
      <w:r w:rsidR="0034195C">
        <w:tab/>
      </w:r>
      <w:r w:rsidR="0034195C">
        <w:tab/>
      </w:r>
      <w:r w:rsidR="0034195C">
        <w:tab/>
      </w:r>
      <w:r w:rsidR="0034195C">
        <w:tab/>
        <w:t>FOLLOW( CIRC ) = { }; }</w:t>
      </w:r>
    </w:p>
    <w:p w14:paraId="6851CBDC" w14:textId="0D852AE4" w:rsidR="00DF3883" w:rsidRDefault="00DF3883" w:rsidP="00206EC7">
      <w:r>
        <w:t>FIRST( POINTS ) = {</w:t>
      </w:r>
      <w:r w:rsidR="009D1735">
        <w:t xml:space="preserve"> ( </w:t>
      </w:r>
      <w:r>
        <w:t>}</w:t>
      </w:r>
      <w:r w:rsidR="00006578">
        <w:tab/>
      </w:r>
      <w:r w:rsidR="00006578">
        <w:tab/>
      </w:r>
      <w:r w:rsidR="00006578">
        <w:tab/>
      </w:r>
      <w:r w:rsidR="00006578">
        <w:tab/>
        <w:t xml:space="preserve">FOLLOW( POINTS ) = { </w:t>
      </w:r>
      <w:r w:rsidR="00F02A72">
        <w:t>let</w:t>
      </w:r>
      <w:r w:rsidR="00006578">
        <w:t xml:space="preserve"> }</w:t>
      </w:r>
    </w:p>
    <w:p w14:paraId="116D5C6D" w14:textId="75F1DA69" w:rsidR="009902C7" w:rsidRDefault="009902C7" w:rsidP="00206EC7">
      <w:r>
        <w:t xml:space="preserve">FIRST( POINT ) = { ( } </w:t>
      </w:r>
      <w:r w:rsidR="00BA4DC6">
        <w:tab/>
      </w:r>
      <w:r w:rsidR="00BA4DC6">
        <w:tab/>
      </w:r>
      <w:r w:rsidR="00BA4DC6">
        <w:tab/>
      </w:r>
      <w:r w:rsidR="00BA4DC6">
        <w:tab/>
        <w:t>FOLLOW( POINT ) = {</w:t>
      </w:r>
      <w:r w:rsidR="00DD7757">
        <w:t xml:space="preserve"> ,, ;, };, );</w:t>
      </w:r>
      <w:r w:rsidR="00286341">
        <w:t xml:space="preserve"> </w:t>
      </w:r>
      <w:r w:rsidR="00BA4DC6">
        <w:t>}</w:t>
      </w:r>
    </w:p>
    <w:p w14:paraId="08350B33" w14:textId="460B54F9" w:rsidR="004D28EF" w:rsidRDefault="00996694" w:rsidP="00206EC7">
      <w:r>
        <w:t>FIRST( FILTER )</w:t>
      </w:r>
      <w:r w:rsidR="005B2E22">
        <w:t xml:space="preserve"> = { let }</w:t>
      </w:r>
      <w:r w:rsidR="009429E6">
        <w:tab/>
      </w:r>
      <w:r w:rsidR="009429E6">
        <w:tab/>
      </w:r>
      <w:r w:rsidR="009429E6">
        <w:tab/>
      </w:r>
      <w:r w:rsidR="0062095B">
        <w:t>FOLLOW( FILTER ) = { }; }</w:t>
      </w:r>
    </w:p>
    <w:p w14:paraId="554846BF" w14:textId="6545F54E" w:rsidR="002928A3" w:rsidRDefault="009B1360" w:rsidP="00206EC7">
      <w:r>
        <w:t>FIRST(</w:t>
      </w:r>
      <w:r w:rsidR="00996694">
        <w:t xml:space="preserve"> </w:t>
      </w:r>
      <w:r>
        <w:t>FOREACH</w:t>
      </w:r>
      <w:r w:rsidR="00996694">
        <w:t xml:space="preserve"> </w:t>
      </w:r>
      <w:r>
        <w:t>) = {</w:t>
      </w:r>
      <w:r w:rsidR="007037D1">
        <w:t xml:space="preserve"> foreach </w:t>
      </w:r>
      <w:r>
        <w:t>}</w:t>
      </w:r>
      <w:r w:rsidR="0062095B">
        <w:tab/>
      </w:r>
      <w:r w:rsidR="0062095B">
        <w:tab/>
        <w:t xml:space="preserve">FOLLOW( FOREACH ) = { </w:t>
      </w:r>
      <w:r w:rsidR="00DA46EE">
        <w:t>};</w:t>
      </w:r>
      <w:r w:rsidR="0062095B">
        <w:t xml:space="preserve"> }</w:t>
      </w:r>
    </w:p>
    <w:p w14:paraId="0A7A4968" w14:textId="382BC7D4" w:rsidR="008F5F75" w:rsidRDefault="000D0F1E" w:rsidP="00206EC7">
      <w:r>
        <w:t>FIRST(</w:t>
      </w:r>
      <w:r w:rsidR="002928A3">
        <w:t xml:space="preserve"> GAS </w:t>
      </w:r>
      <w:r>
        <w:t>)</w:t>
      </w:r>
      <w:r w:rsidR="002928A3">
        <w:t xml:space="preserve"> = { gasStation,</w:t>
      </w:r>
      <w:r w:rsidR="002928A3" w:rsidRPr="002928A3">
        <w:rPr>
          <w:rFonts w:ascii="Consolas" w:hAnsi="Consolas"/>
        </w:rPr>
        <w:t xml:space="preserve"> </w:t>
      </w:r>
      <w:r w:rsidR="002928A3">
        <w:rPr>
          <w:rFonts w:ascii="Consolas" w:hAnsi="Consolas"/>
        </w:rPr>
        <w:t>ε</w:t>
      </w:r>
      <w:r w:rsidR="002928A3">
        <w:t xml:space="preserve"> }</w:t>
      </w:r>
      <w:r w:rsidR="00DA46EE">
        <w:tab/>
      </w:r>
      <w:r w:rsidR="00DA46EE">
        <w:tab/>
        <w:t>FOLLOW( GAS )</w:t>
      </w:r>
      <w:r w:rsidR="00311511">
        <w:t xml:space="preserve"> = { electricStation, parking, passenger, }  }</w:t>
      </w:r>
    </w:p>
    <w:p w14:paraId="394048EB" w14:textId="77777777" w:rsidR="00311511" w:rsidRDefault="00311511" w:rsidP="00206EC7"/>
    <w:p w14:paraId="4042C4DA" w14:textId="27D8B709" w:rsidR="00741ED1" w:rsidRDefault="00741ED1" w:rsidP="00206EC7">
      <w:r>
        <w:t xml:space="preserve">FIRST( </w:t>
      </w:r>
      <w:r w:rsidR="00D4624E">
        <w:t>ELECTRICITY</w:t>
      </w:r>
      <w:r>
        <w:t xml:space="preserve"> )</w:t>
      </w:r>
      <w:r w:rsidR="00D4624E">
        <w:t xml:space="preserve"> = { </w:t>
      </w:r>
      <w:r w:rsidR="00BB3427">
        <w:t>electricStation</w:t>
      </w:r>
      <w:r w:rsidR="008F5F75">
        <w:t xml:space="preserve">, </w:t>
      </w:r>
      <w:r w:rsidR="008F5F75">
        <w:rPr>
          <w:rFonts w:ascii="Consolas" w:hAnsi="Consolas"/>
        </w:rPr>
        <w:t>ε</w:t>
      </w:r>
      <w:r w:rsidR="00D4624E">
        <w:t xml:space="preserve"> }</w:t>
      </w:r>
      <w:r w:rsidR="00311511">
        <w:tab/>
        <w:t>FOLLOW( ELECTRICITY ) = { parking, passenger,}}</w:t>
      </w:r>
    </w:p>
    <w:p w14:paraId="60569FC4" w14:textId="150B6668" w:rsidR="00485BEE" w:rsidRDefault="00485BEE" w:rsidP="00206EC7">
      <w:r>
        <w:t xml:space="preserve">FIRST( </w:t>
      </w:r>
      <w:r w:rsidR="00F154F2">
        <w:t>PARKING</w:t>
      </w:r>
      <w:r>
        <w:t xml:space="preserve"> )</w:t>
      </w:r>
      <w:r w:rsidR="00F154F2">
        <w:t xml:space="preserve"> = {</w:t>
      </w:r>
      <w:r w:rsidR="00D4624E">
        <w:t xml:space="preserve"> </w:t>
      </w:r>
      <w:r w:rsidR="00F154F2">
        <w:t>parking</w:t>
      </w:r>
      <w:r w:rsidR="00741ED1">
        <w:t xml:space="preserve">, </w:t>
      </w:r>
      <w:r w:rsidR="00741ED1">
        <w:rPr>
          <w:rFonts w:ascii="Consolas" w:hAnsi="Consolas"/>
        </w:rPr>
        <w:t>ε</w:t>
      </w:r>
      <w:r w:rsidR="00741ED1">
        <w:t xml:space="preserve"> </w:t>
      </w:r>
      <w:r w:rsidR="00F154F2">
        <w:t>}</w:t>
      </w:r>
      <w:r w:rsidR="00311511">
        <w:tab/>
      </w:r>
      <w:r w:rsidR="00311511">
        <w:tab/>
        <w:t>FOLLOW( PARKING ) = { passenger,} }</w:t>
      </w:r>
    </w:p>
    <w:p w14:paraId="1DFCE03D" w14:textId="7DDCA2C2" w:rsidR="000D18A0" w:rsidRDefault="000D18A0" w:rsidP="00206EC7">
      <w:r>
        <w:t>FIRST</w:t>
      </w:r>
      <w:r w:rsidR="000D4E7F">
        <w:t>( PASSENGERS ) = { passenger,</w:t>
      </w:r>
      <w:r w:rsidR="000D4E7F" w:rsidRPr="000D4E7F">
        <w:rPr>
          <w:rFonts w:ascii="Consolas" w:hAnsi="Consolas"/>
        </w:rPr>
        <w:t xml:space="preserve"> </w:t>
      </w:r>
      <w:r w:rsidR="000D4E7F">
        <w:rPr>
          <w:rFonts w:ascii="Consolas" w:hAnsi="Consolas"/>
        </w:rPr>
        <w:t>ε</w:t>
      </w:r>
      <w:r w:rsidR="000D4E7F">
        <w:t xml:space="preserve"> }</w:t>
      </w:r>
      <w:r w:rsidR="00442D99">
        <w:tab/>
        <w:t>FOLLOW( PASSENGERS ) = { } }</w:t>
      </w:r>
    </w:p>
    <w:p w14:paraId="33BFFFE9" w14:textId="63B04F3C" w:rsidR="00D43369" w:rsidRDefault="000D18A0" w:rsidP="00206EC7">
      <w:r>
        <w:t>FIRST( PASSENGER ) = { passenger }</w:t>
      </w:r>
      <w:r w:rsidR="00442D99">
        <w:tab/>
      </w:r>
      <w:r w:rsidR="00442D99">
        <w:tab/>
        <w:t>FOLLOW( PASSENGER ) = {</w:t>
      </w:r>
      <w:r w:rsidR="00BB632D" w:rsidRPr="00BB632D">
        <w:t xml:space="preserve"> </w:t>
      </w:r>
      <w:r w:rsidR="00BB632D">
        <w:t xml:space="preserve">passenger, </w:t>
      </w:r>
      <w:r w:rsidR="003156E1">
        <w:t>}</w:t>
      </w:r>
      <w:r w:rsidR="00442D99">
        <w:t xml:space="preserve"> }</w:t>
      </w:r>
    </w:p>
    <w:p w14:paraId="34155769" w14:textId="77777777" w:rsidR="00D43369" w:rsidRDefault="00D43369" w:rsidP="00206EC7"/>
    <w:p w14:paraId="2D3EF12E" w14:textId="3B1EF358" w:rsidR="00E220F3" w:rsidRDefault="00E220F3" w:rsidP="00206EC7">
      <w:r>
        <w:t>FIRST( EXPR ) = { +, -, real, var, ( }</w:t>
      </w:r>
      <w:r w:rsidR="00C81207">
        <w:tab/>
      </w:r>
      <w:r w:rsidR="00C81207">
        <w:tab/>
      </w:r>
      <w:r w:rsidR="00B11805">
        <w:t xml:space="preserve">FOLLOW( EXPR ) = { </w:t>
      </w:r>
      <w:r w:rsidR="00D2199E">
        <w:t>,, ), );, ;</w:t>
      </w:r>
      <w:r w:rsidR="00B11805">
        <w:t xml:space="preserve"> }</w:t>
      </w:r>
    </w:p>
    <w:p w14:paraId="65B9F390" w14:textId="1CDDEAB0" w:rsidR="00234F1B" w:rsidRDefault="00234F1B" w:rsidP="00206EC7">
      <w:r>
        <w:t>FIRST</w:t>
      </w:r>
      <w:r w:rsidR="008D7C66">
        <w:t xml:space="preserve">( ADDITIVE ) = </w:t>
      </w:r>
      <w:r w:rsidR="00E06C8A">
        <w:t>{ +, -, real, var, ( }</w:t>
      </w:r>
      <w:r w:rsidR="00D2199E">
        <w:tab/>
      </w:r>
      <w:r w:rsidR="00D2199E">
        <w:tab/>
        <w:t xml:space="preserve">FOLLOW( ADDITIVE ) = { </w:t>
      </w:r>
      <w:r w:rsidR="00365FEB">
        <w:t xml:space="preserve"> ,, ), );, ;</w:t>
      </w:r>
      <w:r w:rsidR="00D2199E">
        <w:t xml:space="preserve"> }</w:t>
      </w:r>
    </w:p>
    <w:p w14:paraId="160725B1" w14:textId="62B6E0E0" w:rsidR="00BC0930" w:rsidRDefault="00BC0930" w:rsidP="00206EC7">
      <w:r>
        <w:t xml:space="preserve">FIRST( </w:t>
      </w:r>
      <w:r w:rsidR="00234F1B">
        <w:t>ADDITIVE'</w:t>
      </w:r>
      <w:r>
        <w:t xml:space="preserve"> )</w:t>
      </w:r>
      <w:r w:rsidR="00234F1B">
        <w:t xml:space="preserve"> = {</w:t>
      </w:r>
      <w:r w:rsidR="008D7C66">
        <w:t xml:space="preserve"> </w:t>
      </w:r>
      <w:r w:rsidR="00234F1B">
        <w:t xml:space="preserve">+, -, </w:t>
      </w:r>
      <w:r w:rsidR="00234F1B">
        <w:rPr>
          <w:rFonts w:ascii="Consolas" w:hAnsi="Consolas"/>
        </w:rPr>
        <w:t>ε</w:t>
      </w:r>
      <w:r w:rsidR="00234F1B">
        <w:t xml:space="preserve"> }</w:t>
      </w:r>
      <w:r w:rsidR="00365FEB">
        <w:tab/>
      </w:r>
      <w:r w:rsidR="00365FEB">
        <w:tab/>
      </w:r>
      <w:r w:rsidR="00365FEB">
        <w:tab/>
        <w:t>FOLLOW( ADDITIVE' ) = { ,, ), );, ; }</w:t>
      </w:r>
    </w:p>
    <w:p w14:paraId="08C0DDDB" w14:textId="31DC475B" w:rsidR="006F6771" w:rsidRDefault="006F6771" w:rsidP="00206EC7">
      <w:r>
        <w:t xml:space="preserve">FIRST( MULTIPLICATIVE ) = </w:t>
      </w:r>
      <w:r w:rsidR="00D4160E">
        <w:t xml:space="preserve">{ +, -, real, var, ( </w:t>
      </w:r>
      <w:r>
        <w:t>}</w:t>
      </w:r>
      <w:r w:rsidR="006A5614">
        <w:tab/>
      </w:r>
      <w:r w:rsidR="002B278D">
        <w:t xml:space="preserve">FOLLOW( </w:t>
      </w:r>
      <w:r w:rsidR="0043144E">
        <w:t>MULTIPLICATIVE</w:t>
      </w:r>
      <w:r w:rsidR="002B278D">
        <w:t xml:space="preserve"> )</w:t>
      </w:r>
      <w:r w:rsidR="0043144E">
        <w:t xml:space="preserve"> = { </w:t>
      </w:r>
      <w:r w:rsidR="00867022">
        <w:t xml:space="preserve">+, -, ,, ), );, ; </w:t>
      </w:r>
      <w:r w:rsidR="0043144E">
        <w:t>}</w:t>
      </w:r>
    </w:p>
    <w:p w14:paraId="24148CC5" w14:textId="42A9B5E5" w:rsidR="00602821" w:rsidRDefault="00092FBB" w:rsidP="00206EC7">
      <w:r>
        <w:t>FIRST(</w:t>
      </w:r>
      <w:r w:rsidR="006F6771">
        <w:t xml:space="preserve"> </w:t>
      </w:r>
      <w:r>
        <w:t>MULTIPLICATIVE</w:t>
      </w:r>
      <w:r w:rsidR="006F6771">
        <w:t xml:space="preserve">' </w:t>
      </w:r>
      <w:r>
        <w:t>) = {</w:t>
      </w:r>
      <w:r w:rsidR="00A743F4">
        <w:t xml:space="preserve"> *, /, </w:t>
      </w:r>
      <w:r w:rsidR="00A743F4">
        <w:rPr>
          <w:rFonts w:ascii="Consolas" w:hAnsi="Consolas"/>
        </w:rPr>
        <w:t>ε</w:t>
      </w:r>
      <w:r w:rsidR="00A743F4">
        <w:t xml:space="preserve"> </w:t>
      </w:r>
      <w:r>
        <w:t>}</w:t>
      </w:r>
      <w:r w:rsidR="008675F4">
        <w:tab/>
      </w:r>
      <w:r w:rsidR="008675F4">
        <w:tab/>
        <w:t>FOLLOW( MULTIPLICATIVE' ) = {</w:t>
      </w:r>
      <w:r w:rsidR="00D31B8B">
        <w:t xml:space="preserve"> +, -, ,, ), );, ; </w:t>
      </w:r>
      <w:r w:rsidR="008675F4">
        <w:t>}</w:t>
      </w:r>
    </w:p>
    <w:p w14:paraId="4E194ED8" w14:textId="47A4202C" w:rsidR="00B7441B" w:rsidRDefault="00E73912" w:rsidP="00206EC7">
      <w:r>
        <w:t>FIRST(</w:t>
      </w:r>
      <w:r w:rsidR="006F6771">
        <w:t xml:space="preserve"> </w:t>
      </w:r>
      <w:r>
        <w:t>UNARY</w:t>
      </w:r>
      <w:r w:rsidR="006F6771">
        <w:t xml:space="preserve"> </w:t>
      </w:r>
      <w:r>
        <w:t xml:space="preserve">) = </w:t>
      </w:r>
      <w:r w:rsidR="00C01230">
        <w:t>{</w:t>
      </w:r>
      <w:r w:rsidR="00A743F4">
        <w:t xml:space="preserve"> </w:t>
      </w:r>
      <w:r w:rsidR="00435051">
        <w:t xml:space="preserve">+, -, </w:t>
      </w:r>
      <w:r w:rsidR="005F1084">
        <w:t>real, var</w:t>
      </w:r>
      <w:r w:rsidR="00435051">
        <w:t>, (</w:t>
      </w:r>
      <w:r w:rsidR="00A743F4">
        <w:t xml:space="preserve"> </w:t>
      </w:r>
      <w:r w:rsidR="00C01230">
        <w:t>}</w:t>
      </w:r>
      <w:r>
        <w:t xml:space="preserve"> </w:t>
      </w:r>
      <w:r w:rsidR="00D31B8B">
        <w:tab/>
      </w:r>
      <w:r w:rsidR="00D31B8B">
        <w:tab/>
        <w:t xml:space="preserve">FOLLOW( UNARY ) = { </w:t>
      </w:r>
      <w:r w:rsidR="00E16F75">
        <w:t xml:space="preserve">*, /, </w:t>
      </w:r>
      <w:r w:rsidR="00FA2266">
        <w:t xml:space="preserve">+, -, ,, ), );, ; </w:t>
      </w:r>
      <w:r w:rsidR="00D31B8B">
        <w:t>}</w:t>
      </w:r>
    </w:p>
    <w:p w14:paraId="40CF6654" w14:textId="7E19EBFA" w:rsidR="008F1324" w:rsidRPr="00BD3F3C" w:rsidRDefault="000530D1" w:rsidP="00206EC7">
      <w:r>
        <w:t>FIRS</w:t>
      </w:r>
      <w:r w:rsidR="00E73912">
        <w:t>T</w:t>
      </w:r>
      <w:r>
        <w:t>(</w:t>
      </w:r>
      <w:r w:rsidR="006F6771">
        <w:t xml:space="preserve"> </w:t>
      </w:r>
      <w:r w:rsidR="007F1461">
        <w:t>PRIMARY</w:t>
      </w:r>
      <w:r w:rsidR="006F6771">
        <w:t xml:space="preserve"> </w:t>
      </w:r>
      <w:r>
        <w:t>)</w:t>
      </w:r>
      <w:r w:rsidR="007F1461">
        <w:t xml:space="preserve"> = {</w:t>
      </w:r>
      <w:r w:rsidR="006D6FA3">
        <w:t xml:space="preserve"> int,</w:t>
      </w:r>
      <w:r w:rsidR="00A743F4">
        <w:t xml:space="preserve"> </w:t>
      </w:r>
      <w:r w:rsidR="00B57792">
        <w:t xml:space="preserve">real, var, ( </w:t>
      </w:r>
      <w:r w:rsidR="007F1461">
        <w:t>}</w:t>
      </w:r>
      <w:r w:rsidR="00E16F75">
        <w:tab/>
      </w:r>
      <w:r w:rsidR="00E16F75">
        <w:tab/>
      </w:r>
      <w:r w:rsidR="00A8374E">
        <w:t xml:space="preserve">FOLLOW( PRIMARY ) = </w:t>
      </w:r>
      <w:r w:rsidR="005559B2">
        <w:t>{ *, /, +, -, ,, ), );, ; }</w:t>
      </w:r>
    </w:p>
    <w:sectPr w:rsidR="008F1324" w:rsidRPr="00BD3F3C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63F3" w14:textId="77777777" w:rsidR="006D73BB" w:rsidRDefault="006D73BB" w:rsidP="0054019B">
      <w:r>
        <w:separator/>
      </w:r>
    </w:p>
  </w:endnote>
  <w:endnote w:type="continuationSeparator" w:id="0">
    <w:p w14:paraId="6C6CB95C" w14:textId="77777777" w:rsidR="006D73BB" w:rsidRDefault="006D73BB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53B3" w14:textId="77777777" w:rsidR="006D73BB" w:rsidRDefault="006D73BB" w:rsidP="0054019B">
      <w:r>
        <w:separator/>
      </w:r>
    </w:p>
  </w:footnote>
  <w:footnote w:type="continuationSeparator" w:id="0">
    <w:p w14:paraId="2A1C58BD" w14:textId="77777777" w:rsidR="006D73BB" w:rsidRDefault="006D73BB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06578"/>
    <w:rsid w:val="00013268"/>
    <w:rsid w:val="000212E7"/>
    <w:rsid w:val="00021CBC"/>
    <w:rsid w:val="00025E68"/>
    <w:rsid w:val="00027BBF"/>
    <w:rsid w:val="000345EA"/>
    <w:rsid w:val="00034688"/>
    <w:rsid w:val="000356A2"/>
    <w:rsid w:val="00043002"/>
    <w:rsid w:val="00043BB6"/>
    <w:rsid w:val="00047062"/>
    <w:rsid w:val="000530D1"/>
    <w:rsid w:val="00056394"/>
    <w:rsid w:val="000638B7"/>
    <w:rsid w:val="00064E50"/>
    <w:rsid w:val="00073386"/>
    <w:rsid w:val="00080A01"/>
    <w:rsid w:val="0009270B"/>
    <w:rsid w:val="00092FBB"/>
    <w:rsid w:val="000963AF"/>
    <w:rsid w:val="000A09AC"/>
    <w:rsid w:val="000A37D1"/>
    <w:rsid w:val="000B0F59"/>
    <w:rsid w:val="000B5333"/>
    <w:rsid w:val="000C1F61"/>
    <w:rsid w:val="000C4497"/>
    <w:rsid w:val="000C72AE"/>
    <w:rsid w:val="000D0F1E"/>
    <w:rsid w:val="000D17D8"/>
    <w:rsid w:val="000D18A0"/>
    <w:rsid w:val="000D1BAD"/>
    <w:rsid w:val="000D260C"/>
    <w:rsid w:val="000D4E7F"/>
    <w:rsid w:val="000E4822"/>
    <w:rsid w:val="00102FE7"/>
    <w:rsid w:val="00107588"/>
    <w:rsid w:val="0011123A"/>
    <w:rsid w:val="0011650B"/>
    <w:rsid w:val="00127446"/>
    <w:rsid w:val="00141AFD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4338"/>
    <w:rsid w:val="00186306"/>
    <w:rsid w:val="001A08F4"/>
    <w:rsid w:val="001A14A2"/>
    <w:rsid w:val="001A3B5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34F1B"/>
    <w:rsid w:val="00241FE0"/>
    <w:rsid w:val="00252958"/>
    <w:rsid w:val="00253822"/>
    <w:rsid w:val="00255D68"/>
    <w:rsid w:val="0025625B"/>
    <w:rsid w:val="00257587"/>
    <w:rsid w:val="00261410"/>
    <w:rsid w:val="0027300F"/>
    <w:rsid w:val="00276740"/>
    <w:rsid w:val="00282DC0"/>
    <w:rsid w:val="0028358E"/>
    <w:rsid w:val="0028422A"/>
    <w:rsid w:val="00286341"/>
    <w:rsid w:val="002928A3"/>
    <w:rsid w:val="002955A8"/>
    <w:rsid w:val="0029739F"/>
    <w:rsid w:val="002A0BCE"/>
    <w:rsid w:val="002A1D40"/>
    <w:rsid w:val="002A2123"/>
    <w:rsid w:val="002A41BB"/>
    <w:rsid w:val="002A5717"/>
    <w:rsid w:val="002A697C"/>
    <w:rsid w:val="002B1C3B"/>
    <w:rsid w:val="002B278D"/>
    <w:rsid w:val="002B7438"/>
    <w:rsid w:val="002C092E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68DE"/>
    <w:rsid w:val="00307B48"/>
    <w:rsid w:val="00311511"/>
    <w:rsid w:val="00314861"/>
    <w:rsid w:val="003156E1"/>
    <w:rsid w:val="0031628F"/>
    <w:rsid w:val="00320A07"/>
    <w:rsid w:val="00322580"/>
    <w:rsid w:val="003242E4"/>
    <w:rsid w:val="00324309"/>
    <w:rsid w:val="00324CB7"/>
    <w:rsid w:val="0034195C"/>
    <w:rsid w:val="00341E41"/>
    <w:rsid w:val="003427BA"/>
    <w:rsid w:val="00345081"/>
    <w:rsid w:val="00351556"/>
    <w:rsid w:val="00351898"/>
    <w:rsid w:val="00360AEB"/>
    <w:rsid w:val="00361077"/>
    <w:rsid w:val="003651C9"/>
    <w:rsid w:val="00365FEB"/>
    <w:rsid w:val="003661AD"/>
    <w:rsid w:val="00370648"/>
    <w:rsid w:val="00370B85"/>
    <w:rsid w:val="00370BA6"/>
    <w:rsid w:val="00380795"/>
    <w:rsid w:val="00383F86"/>
    <w:rsid w:val="00392150"/>
    <w:rsid w:val="003955B0"/>
    <w:rsid w:val="00396024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5D23"/>
    <w:rsid w:val="0042759E"/>
    <w:rsid w:val="00427C68"/>
    <w:rsid w:val="0043144E"/>
    <w:rsid w:val="0043268B"/>
    <w:rsid w:val="00433357"/>
    <w:rsid w:val="00435051"/>
    <w:rsid w:val="00437026"/>
    <w:rsid w:val="00437A55"/>
    <w:rsid w:val="00442D99"/>
    <w:rsid w:val="00442FFE"/>
    <w:rsid w:val="00444F9B"/>
    <w:rsid w:val="00460A7A"/>
    <w:rsid w:val="00472C04"/>
    <w:rsid w:val="004737C6"/>
    <w:rsid w:val="004746AF"/>
    <w:rsid w:val="00480E1D"/>
    <w:rsid w:val="00481760"/>
    <w:rsid w:val="00481B4F"/>
    <w:rsid w:val="00484C78"/>
    <w:rsid w:val="00485BEE"/>
    <w:rsid w:val="00492B20"/>
    <w:rsid w:val="00493DAA"/>
    <w:rsid w:val="0049772D"/>
    <w:rsid w:val="004B2C0E"/>
    <w:rsid w:val="004B3C63"/>
    <w:rsid w:val="004C6C8D"/>
    <w:rsid w:val="004D28EF"/>
    <w:rsid w:val="004D4B9E"/>
    <w:rsid w:val="004E423E"/>
    <w:rsid w:val="004F3908"/>
    <w:rsid w:val="00505AF5"/>
    <w:rsid w:val="005119AB"/>
    <w:rsid w:val="005139A6"/>
    <w:rsid w:val="00521CB5"/>
    <w:rsid w:val="005241EC"/>
    <w:rsid w:val="005265EC"/>
    <w:rsid w:val="0053422F"/>
    <w:rsid w:val="0054019B"/>
    <w:rsid w:val="00540B56"/>
    <w:rsid w:val="00542C75"/>
    <w:rsid w:val="0054492B"/>
    <w:rsid w:val="005559B2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2E22"/>
    <w:rsid w:val="005B33E2"/>
    <w:rsid w:val="005B50C6"/>
    <w:rsid w:val="005B7557"/>
    <w:rsid w:val="005D1574"/>
    <w:rsid w:val="005F1084"/>
    <w:rsid w:val="005F3F2A"/>
    <w:rsid w:val="005F6609"/>
    <w:rsid w:val="00600FC9"/>
    <w:rsid w:val="00601F4D"/>
    <w:rsid w:val="0060224B"/>
    <w:rsid w:val="00602821"/>
    <w:rsid w:val="0061742A"/>
    <w:rsid w:val="0062095B"/>
    <w:rsid w:val="00622143"/>
    <w:rsid w:val="00632361"/>
    <w:rsid w:val="0063374E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66424"/>
    <w:rsid w:val="00676A26"/>
    <w:rsid w:val="006850BC"/>
    <w:rsid w:val="006867E8"/>
    <w:rsid w:val="006A0835"/>
    <w:rsid w:val="006A13B7"/>
    <w:rsid w:val="006A2F14"/>
    <w:rsid w:val="006A5614"/>
    <w:rsid w:val="006A7B3A"/>
    <w:rsid w:val="006A7F77"/>
    <w:rsid w:val="006B2567"/>
    <w:rsid w:val="006B5775"/>
    <w:rsid w:val="006C1D05"/>
    <w:rsid w:val="006C58FF"/>
    <w:rsid w:val="006C74DF"/>
    <w:rsid w:val="006C7F4A"/>
    <w:rsid w:val="006D508D"/>
    <w:rsid w:val="006D6FA3"/>
    <w:rsid w:val="006D73BB"/>
    <w:rsid w:val="006E4B91"/>
    <w:rsid w:val="006E5948"/>
    <w:rsid w:val="006F6771"/>
    <w:rsid w:val="00700CD8"/>
    <w:rsid w:val="00700DC0"/>
    <w:rsid w:val="007037D1"/>
    <w:rsid w:val="00703A3B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26866"/>
    <w:rsid w:val="00741ED1"/>
    <w:rsid w:val="0074530E"/>
    <w:rsid w:val="00752AE0"/>
    <w:rsid w:val="00770FEE"/>
    <w:rsid w:val="00772942"/>
    <w:rsid w:val="007730DF"/>
    <w:rsid w:val="00773E19"/>
    <w:rsid w:val="00776169"/>
    <w:rsid w:val="0078496D"/>
    <w:rsid w:val="00787949"/>
    <w:rsid w:val="007912E3"/>
    <w:rsid w:val="007A486B"/>
    <w:rsid w:val="007B0BDF"/>
    <w:rsid w:val="007B26B7"/>
    <w:rsid w:val="007C008B"/>
    <w:rsid w:val="007C7746"/>
    <w:rsid w:val="007D1A00"/>
    <w:rsid w:val="007F0941"/>
    <w:rsid w:val="007F1461"/>
    <w:rsid w:val="007F3F16"/>
    <w:rsid w:val="007F7F12"/>
    <w:rsid w:val="00802485"/>
    <w:rsid w:val="00803418"/>
    <w:rsid w:val="00805F82"/>
    <w:rsid w:val="008179FA"/>
    <w:rsid w:val="00833C92"/>
    <w:rsid w:val="00847191"/>
    <w:rsid w:val="008546F2"/>
    <w:rsid w:val="00854C90"/>
    <w:rsid w:val="008558D6"/>
    <w:rsid w:val="008576B1"/>
    <w:rsid w:val="00860FFE"/>
    <w:rsid w:val="00863A39"/>
    <w:rsid w:val="00867022"/>
    <w:rsid w:val="008672C0"/>
    <w:rsid w:val="008675F4"/>
    <w:rsid w:val="008705CF"/>
    <w:rsid w:val="00875119"/>
    <w:rsid w:val="008842AB"/>
    <w:rsid w:val="008849EF"/>
    <w:rsid w:val="00887A81"/>
    <w:rsid w:val="008979EC"/>
    <w:rsid w:val="008A19D4"/>
    <w:rsid w:val="008A6626"/>
    <w:rsid w:val="008A6A5E"/>
    <w:rsid w:val="008B15F5"/>
    <w:rsid w:val="008B52B2"/>
    <w:rsid w:val="008D5C48"/>
    <w:rsid w:val="008D7C66"/>
    <w:rsid w:val="008E265B"/>
    <w:rsid w:val="008E3576"/>
    <w:rsid w:val="008E3CFC"/>
    <w:rsid w:val="008E6227"/>
    <w:rsid w:val="008F0C1D"/>
    <w:rsid w:val="008F1324"/>
    <w:rsid w:val="008F353B"/>
    <w:rsid w:val="008F3B15"/>
    <w:rsid w:val="008F5F75"/>
    <w:rsid w:val="00902E0F"/>
    <w:rsid w:val="00906B26"/>
    <w:rsid w:val="009121CD"/>
    <w:rsid w:val="00913BE4"/>
    <w:rsid w:val="00914308"/>
    <w:rsid w:val="009145E9"/>
    <w:rsid w:val="0091525A"/>
    <w:rsid w:val="009166F6"/>
    <w:rsid w:val="00921B32"/>
    <w:rsid w:val="009221F0"/>
    <w:rsid w:val="009259E0"/>
    <w:rsid w:val="00937350"/>
    <w:rsid w:val="009429E6"/>
    <w:rsid w:val="00944265"/>
    <w:rsid w:val="009447C9"/>
    <w:rsid w:val="00946356"/>
    <w:rsid w:val="0095168E"/>
    <w:rsid w:val="0095310D"/>
    <w:rsid w:val="00953648"/>
    <w:rsid w:val="00953CB5"/>
    <w:rsid w:val="009612B1"/>
    <w:rsid w:val="00961B5D"/>
    <w:rsid w:val="00963D1C"/>
    <w:rsid w:val="009671D3"/>
    <w:rsid w:val="00967D5F"/>
    <w:rsid w:val="009733E2"/>
    <w:rsid w:val="00973989"/>
    <w:rsid w:val="0097451D"/>
    <w:rsid w:val="00976086"/>
    <w:rsid w:val="00986627"/>
    <w:rsid w:val="00986BC1"/>
    <w:rsid w:val="009902C7"/>
    <w:rsid w:val="00996694"/>
    <w:rsid w:val="009969F6"/>
    <w:rsid w:val="009A4010"/>
    <w:rsid w:val="009A5C58"/>
    <w:rsid w:val="009B1360"/>
    <w:rsid w:val="009B617B"/>
    <w:rsid w:val="009C2765"/>
    <w:rsid w:val="009C57F7"/>
    <w:rsid w:val="009C5D13"/>
    <w:rsid w:val="009D1735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5790F"/>
    <w:rsid w:val="00A630B3"/>
    <w:rsid w:val="00A63381"/>
    <w:rsid w:val="00A66AF4"/>
    <w:rsid w:val="00A70340"/>
    <w:rsid w:val="00A72127"/>
    <w:rsid w:val="00A743F4"/>
    <w:rsid w:val="00A8374E"/>
    <w:rsid w:val="00A8608D"/>
    <w:rsid w:val="00A90F8D"/>
    <w:rsid w:val="00A9595D"/>
    <w:rsid w:val="00A965F4"/>
    <w:rsid w:val="00AA0288"/>
    <w:rsid w:val="00AA37B0"/>
    <w:rsid w:val="00AA39E3"/>
    <w:rsid w:val="00AA5053"/>
    <w:rsid w:val="00AA7A13"/>
    <w:rsid w:val="00AB1025"/>
    <w:rsid w:val="00AB1579"/>
    <w:rsid w:val="00AB1B98"/>
    <w:rsid w:val="00AB7C60"/>
    <w:rsid w:val="00AC46FA"/>
    <w:rsid w:val="00AC51CA"/>
    <w:rsid w:val="00AC73D8"/>
    <w:rsid w:val="00AC7B47"/>
    <w:rsid w:val="00AD5080"/>
    <w:rsid w:val="00AD7A33"/>
    <w:rsid w:val="00AE0F24"/>
    <w:rsid w:val="00AF3C62"/>
    <w:rsid w:val="00AF5C9F"/>
    <w:rsid w:val="00AF78FF"/>
    <w:rsid w:val="00B02FCD"/>
    <w:rsid w:val="00B0306D"/>
    <w:rsid w:val="00B11249"/>
    <w:rsid w:val="00B11805"/>
    <w:rsid w:val="00B119D8"/>
    <w:rsid w:val="00B13E47"/>
    <w:rsid w:val="00B23ED2"/>
    <w:rsid w:val="00B41877"/>
    <w:rsid w:val="00B43807"/>
    <w:rsid w:val="00B461F0"/>
    <w:rsid w:val="00B47E67"/>
    <w:rsid w:val="00B5494B"/>
    <w:rsid w:val="00B57792"/>
    <w:rsid w:val="00B62995"/>
    <w:rsid w:val="00B713DA"/>
    <w:rsid w:val="00B7188B"/>
    <w:rsid w:val="00B7441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2F66"/>
    <w:rsid w:val="00BA455C"/>
    <w:rsid w:val="00BA4DC6"/>
    <w:rsid w:val="00BB1D1B"/>
    <w:rsid w:val="00BB3427"/>
    <w:rsid w:val="00BB3FF3"/>
    <w:rsid w:val="00BB41A0"/>
    <w:rsid w:val="00BB47D7"/>
    <w:rsid w:val="00BB632D"/>
    <w:rsid w:val="00BB6C74"/>
    <w:rsid w:val="00BB7C8A"/>
    <w:rsid w:val="00BC0930"/>
    <w:rsid w:val="00BC0F44"/>
    <w:rsid w:val="00BC15C1"/>
    <w:rsid w:val="00BC277A"/>
    <w:rsid w:val="00BC33B5"/>
    <w:rsid w:val="00BC3873"/>
    <w:rsid w:val="00BD0739"/>
    <w:rsid w:val="00BD3359"/>
    <w:rsid w:val="00BD3F3C"/>
    <w:rsid w:val="00BE1766"/>
    <w:rsid w:val="00BE3C3E"/>
    <w:rsid w:val="00BE6DF0"/>
    <w:rsid w:val="00BF59FF"/>
    <w:rsid w:val="00C01230"/>
    <w:rsid w:val="00C0345E"/>
    <w:rsid w:val="00C03DD3"/>
    <w:rsid w:val="00C10629"/>
    <w:rsid w:val="00C11E88"/>
    <w:rsid w:val="00C150DC"/>
    <w:rsid w:val="00C2079D"/>
    <w:rsid w:val="00C325B0"/>
    <w:rsid w:val="00C35937"/>
    <w:rsid w:val="00C4057F"/>
    <w:rsid w:val="00C41D96"/>
    <w:rsid w:val="00C41E8E"/>
    <w:rsid w:val="00C46774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3D47"/>
    <w:rsid w:val="00C76028"/>
    <w:rsid w:val="00C81207"/>
    <w:rsid w:val="00C8214D"/>
    <w:rsid w:val="00C86EA1"/>
    <w:rsid w:val="00C91DAA"/>
    <w:rsid w:val="00C934FB"/>
    <w:rsid w:val="00C946E6"/>
    <w:rsid w:val="00CA25F2"/>
    <w:rsid w:val="00CA3E69"/>
    <w:rsid w:val="00CA5C82"/>
    <w:rsid w:val="00CB0136"/>
    <w:rsid w:val="00CB258C"/>
    <w:rsid w:val="00CB291A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26F"/>
    <w:rsid w:val="00D05963"/>
    <w:rsid w:val="00D10023"/>
    <w:rsid w:val="00D10E46"/>
    <w:rsid w:val="00D1604D"/>
    <w:rsid w:val="00D2199E"/>
    <w:rsid w:val="00D31B8B"/>
    <w:rsid w:val="00D34A27"/>
    <w:rsid w:val="00D3604E"/>
    <w:rsid w:val="00D36610"/>
    <w:rsid w:val="00D4082B"/>
    <w:rsid w:val="00D4160E"/>
    <w:rsid w:val="00D43369"/>
    <w:rsid w:val="00D4624E"/>
    <w:rsid w:val="00D50497"/>
    <w:rsid w:val="00D521CE"/>
    <w:rsid w:val="00D535C2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29E"/>
    <w:rsid w:val="00DA2CEB"/>
    <w:rsid w:val="00DA46EE"/>
    <w:rsid w:val="00DA4758"/>
    <w:rsid w:val="00DB37A4"/>
    <w:rsid w:val="00DB529E"/>
    <w:rsid w:val="00DB6FE1"/>
    <w:rsid w:val="00DB79AE"/>
    <w:rsid w:val="00DD13C6"/>
    <w:rsid w:val="00DD2946"/>
    <w:rsid w:val="00DD4518"/>
    <w:rsid w:val="00DD7757"/>
    <w:rsid w:val="00DE1289"/>
    <w:rsid w:val="00DF3883"/>
    <w:rsid w:val="00E06553"/>
    <w:rsid w:val="00E06C8A"/>
    <w:rsid w:val="00E132F5"/>
    <w:rsid w:val="00E15B52"/>
    <w:rsid w:val="00E16F75"/>
    <w:rsid w:val="00E170C8"/>
    <w:rsid w:val="00E173C7"/>
    <w:rsid w:val="00E20FD5"/>
    <w:rsid w:val="00E220F3"/>
    <w:rsid w:val="00E32499"/>
    <w:rsid w:val="00E343A1"/>
    <w:rsid w:val="00E360DB"/>
    <w:rsid w:val="00E3745D"/>
    <w:rsid w:val="00E5304D"/>
    <w:rsid w:val="00E62BE5"/>
    <w:rsid w:val="00E639F5"/>
    <w:rsid w:val="00E65107"/>
    <w:rsid w:val="00E73912"/>
    <w:rsid w:val="00E76188"/>
    <w:rsid w:val="00E82511"/>
    <w:rsid w:val="00E94A07"/>
    <w:rsid w:val="00E94E97"/>
    <w:rsid w:val="00EB23EF"/>
    <w:rsid w:val="00EC7728"/>
    <w:rsid w:val="00ED1985"/>
    <w:rsid w:val="00ED5C29"/>
    <w:rsid w:val="00EE41A1"/>
    <w:rsid w:val="00EE649B"/>
    <w:rsid w:val="00EF1D58"/>
    <w:rsid w:val="00EF436C"/>
    <w:rsid w:val="00EF46BF"/>
    <w:rsid w:val="00F006E0"/>
    <w:rsid w:val="00F01872"/>
    <w:rsid w:val="00F02A72"/>
    <w:rsid w:val="00F04A5E"/>
    <w:rsid w:val="00F05092"/>
    <w:rsid w:val="00F149DD"/>
    <w:rsid w:val="00F154F2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737E4"/>
    <w:rsid w:val="00F74C01"/>
    <w:rsid w:val="00F836BF"/>
    <w:rsid w:val="00F93647"/>
    <w:rsid w:val="00FA0293"/>
    <w:rsid w:val="00FA2266"/>
    <w:rsid w:val="00FA398C"/>
    <w:rsid w:val="00FA3EB7"/>
    <w:rsid w:val="00FB20D4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365</cp:revision>
  <cp:lastPrinted>2023-03-05T18:33:00Z</cp:lastPrinted>
  <dcterms:created xsi:type="dcterms:W3CDTF">2023-04-24T10:57:00Z</dcterms:created>
  <dcterms:modified xsi:type="dcterms:W3CDTF">2024-05-27T04:53:00Z</dcterms:modified>
</cp:coreProperties>
</file>